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F60" w:rsidRPr="00944583" w:rsidRDefault="00296F60" w:rsidP="00296F60">
      <w:pPr>
        <w:jc w:val="right"/>
        <w:rPr>
          <w:sz w:val="24"/>
          <w:szCs w:val="24"/>
        </w:rPr>
      </w:pPr>
      <w:r w:rsidRPr="00944583">
        <w:rPr>
          <w:rFonts w:hint="eastAsia"/>
          <w:sz w:val="24"/>
          <w:szCs w:val="24"/>
        </w:rPr>
        <w:t>令和　　年　　月　　日</w:t>
      </w:r>
    </w:p>
    <w:p w:rsidR="00296F60" w:rsidRPr="00944583" w:rsidRDefault="00296F60" w:rsidP="00296F60">
      <w:pPr>
        <w:rPr>
          <w:sz w:val="24"/>
          <w:szCs w:val="24"/>
        </w:rPr>
      </w:pPr>
    </w:p>
    <w:p w:rsidR="00296F60" w:rsidRPr="00944583" w:rsidRDefault="00296F60" w:rsidP="00296F60">
      <w:pPr>
        <w:jc w:val="center"/>
        <w:rPr>
          <w:sz w:val="28"/>
          <w:szCs w:val="28"/>
        </w:rPr>
      </w:pPr>
      <w:r w:rsidRPr="00944583">
        <w:rPr>
          <w:rFonts w:hint="eastAsia"/>
          <w:sz w:val="28"/>
          <w:szCs w:val="28"/>
        </w:rPr>
        <w:t>事業計画書</w:t>
      </w:r>
    </w:p>
    <w:p w:rsidR="00296F60" w:rsidRPr="00944583" w:rsidRDefault="00296F60" w:rsidP="00296F60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96F60" w:rsidRPr="00944583" w:rsidTr="00117C94">
        <w:tc>
          <w:tcPr>
            <w:tcW w:w="2093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</w:tr>
      <w:tr w:rsidR="00296F60" w:rsidRPr="00944583" w:rsidTr="00117C94">
        <w:tc>
          <w:tcPr>
            <w:tcW w:w="2093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法人住所</w:t>
            </w: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〒</w:t>
            </w: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</w:tr>
      <w:tr w:rsidR="00296F60" w:rsidRPr="00944583" w:rsidTr="00117C94">
        <w:tc>
          <w:tcPr>
            <w:tcW w:w="2093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</w:tr>
      <w:tr w:rsidR="00296F60" w:rsidRPr="00944583" w:rsidTr="00117C94">
        <w:tc>
          <w:tcPr>
            <w:tcW w:w="2093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グループホーム名</w:t>
            </w: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</w:tr>
      <w:tr w:rsidR="00296F60" w:rsidRPr="00944583" w:rsidTr="00117C94">
        <w:tc>
          <w:tcPr>
            <w:tcW w:w="2093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事業所住所</w:t>
            </w: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〒</w:t>
            </w: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</w:tr>
      <w:tr w:rsidR="00296F60" w:rsidRPr="00944583" w:rsidTr="00117C94">
        <w:tc>
          <w:tcPr>
            <w:tcW w:w="2093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</w:tr>
      <w:tr w:rsidR="00296F60" w:rsidRPr="00944583" w:rsidTr="00117C94">
        <w:tc>
          <w:tcPr>
            <w:tcW w:w="2093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</w:tr>
      <w:tr w:rsidR="00296F60" w:rsidRPr="00944583" w:rsidTr="00117C94">
        <w:tc>
          <w:tcPr>
            <w:tcW w:w="2093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提供サービス</w:t>
            </w: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共同生活援助</w:t>
            </w:r>
          </w:p>
        </w:tc>
      </w:tr>
      <w:tr w:rsidR="00296F60" w:rsidRPr="00944583" w:rsidTr="00117C94">
        <w:tc>
          <w:tcPr>
            <w:tcW w:w="2093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定員</w:t>
            </w: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●名</w:t>
            </w:r>
          </w:p>
        </w:tc>
      </w:tr>
      <w:tr w:rsidR="00296F60" w:rsidRPr="00944583" w:rsidTr="00117C94">
        <w:tc>
          <w:tcPr>
            <w:tcW w:w="2093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世話人配置</w:t>
            </w: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●：●</w:t>
            </w:r>
          </w:p>
        </w:tc>
      </w:tr>
      <w:tr w:rsidR="00296F60" w:rsidRPr="00944583" w:rsidTr="00117C94">
        <w:tc>
          <w:tcPr>
            <w:tcW w:w="2093" w:type="dxa"/>
          </w:tcPr>
          <w:p w:rsidR="009D5046" w:rsidRPr="00944583" w:rsidRDefault="00296F60" w:rsidP="009D5046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事業内容</w:t>
            </w: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</w:tcPr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  <w:p w:rsidR="00296F60" w:rsidRDefault="00296F60" w:rsidP="00117C94">
            <w:pPr>
              <w:rPr>
                <w:sz w:val="24"/>
                <w:szCs w:val="24"/>
              </w:rPr>
            </w:pPr>
          </w:p>
          <w:p w:rsidR="00296F60" w:rsidRDefault="00296F60" w:rsidP="00117C94">
            <w:pPr>
              <w:rPr>
                <w:sz w:val="24"/>
                <w:szCs w:val="24"/>
              </w:rPr>
            </w:pPr>
          </w:p>
          <w:p w:rsidR="00296F60" w:rsidRDefault="00296F60" w:rsidP="00117C94">
            <w:pPr>
              <w:rPr>
                <w:sz w:val="24"/>
                <w:szCs w:val="24"/>
              </w:rPr>
            </w:pP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  <w:p w:rsidR="00296F60" w:rsidRPr="00944583" w:rsidRDefault="00296F60" w:rsidP="00117C94">
            <w:pPr>
              <w:rPr>
                <w:sz w:val="24"/>
                <w:szCs w:val="24"/>
              </w:rPr>
            </w:pPr>
          </w:p>
        </w:tc>
      </w:tr>
    </w:tbl>
    <w:p w:rsidR="009D5046" w:rsidRDefault="009D5046" w:rsidP="00296F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5046" w:rsidRPr="00944583" w:rsidRDefault="009D5046" w:rsidP="009D5046">
      <w:pPr>
        <w:jc w:val="right"/>
        <w:rPr>
          <w:sz w:val="24"/>
          <w:szCs w:val="24"/>
        </w:rPr>
      </w:pPr>
      <w:r w:rsidRPr="00944583">
        <w:rPr>
          <w:rFonts w:hint="eastAsia"/>
          <w:sz w:val="24"/>
          <w:szCs w:val="24"/>
        </w:rPr>
        <w:lastRenderedPageBreak/>
        <w:t>令和　　年　　月　　日</w:t>
      </w:r>
    </w:p>
    <w:p w:rsidR="009D5046" w:rsidRPr="00944583" w:rsidRDefault="009D5046" w:rsidP="009D5046">
      <w:pPr>
        <w:rPr>
          <w:sz w:val="24"/>
          <w:szCs w:val="24"/>
        </w:rPr>
      </w:pPr>
    </w:p>
    <w:p w:rsidR="009D5046" w:rsidRPr="00944583" w:rsidRDefault="009D5046" w:rsidP="009D5046">
      <w:pPr>
        <w:jc w:val="center"/>
        <w:rPr>
          <w:sz w:val="28"/>
          <w:szCs w:val="28"/>
        </w:rPr>
      </w:pPr>
      <w:r w:rsidRPr="00944583">
        <w:rPr>
          <w:rFonts w:hint="eastAsia"/>
          <w:sz w:val="28"/>
          <w:szCs w:val="28"/>
        </w:rPr>
        <w:t>事業報告書</w:t>
      </w:r>
    </w:p>
    <w:p w:rsidR="009D5046" w:rsidRPr="00944583" w:rsidRDefault="009D5046" w:rsidP="009D5046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</w:tc>
      </w:tr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法人住所</w:t>
            </w:r>
          </w:p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〒</w:t>
            </w:r>
          </w:p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</w:tc>
      </w:tr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</w:tc>
      </w:tr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グループホーム名</w:t>
            </w: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</w:tc>
      </w:tr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事業所住所</w:t>
            </w:r>
          </w:p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〒</w:t>
            </w:r>
          </w:p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</w:tc>
      </w:tr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</w:tc>
      </w:tr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</w:tc>
      </w:tr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提供サービス</w:t>
            </w: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共同生活援助</w:t>
            </w:r>
          </w:p>
        </w:tc>
      </w:tr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定員</w:t>
            </w: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●名</w:t>
            </w:r>
          </w:p>
        </w:tc>
      </w:tr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世話人配置</w:t>
            </w: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r w:rsidRPr="00944583">
              <w:rPr>
                <w:rFonts w:hint="eastAsia"/>
                <w:sz w:val="24"/>
                <w:szCs w:val="24"/>
              </w:rPr>
              <w:t>●：●</w:t>
            </w:r>
          </w:p>
        </w:tc>
      </w:tr>
      <w:tr w:rsidR="009D5046" w:rsidRPr="00944583" w:rsidTr="00117C94">
        <w:tc>
          <w:tcPr>
            <w:tcW w:w="2093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944583"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6609" w:type="dxa"/>
          </w:tcPr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  <w:p w:rsidR="009D5046" w:rsidRDefault="009D5046" w:rsidP="00117C94">
            <w:pPr>
              <w:rPr>
                <w:sz w:val="24"/>
                <w:szCs w:val="24"/>
              </w:rPr>
            </w:pPr>
          </w:p>
          <w:p w:rsidR="009D5046" w:rsidRDefault="009D5046" w:rsidP="00117C94">
            <w:pPr>
              <w:rPr>
                <w:sz w:val="24"/>
                <w:szCs w:val="24"/>
              </w:rPr>
            </w:pPr>
          </w:p>
          <w:p w:rsidR="009D5046" w:rsidRDefault="009D5046" w:rsidP="00117C94">
            <w:pPr>
              <w:rPr>
                <w:sz w:val="24"/>
                <w:szCs w:val="24"/>
              </w:rPr>
            </w:pPr>
          </w:p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  <w:p w:rsidR="009D5046" w:rsidRPr="00944583" w:rsidRDefault="009D5046" w:rsidP="00117C94">
            <w:pPr>
              <w:rPr>
                <w:sz w:val="24"/>
                <w:szCs w:val="24"/>
              </w:rPr>
            </w:pPr>
          </w:p>
        </w:tc>
      </w:tr>
    </w:tbl>
    <w:p w:rsidR="009D5046" w:rsidRPr="00944583" w:rsidRDefault="009D5046" w:rsidP="009D5046">
      <w:pPr>
        <w:rPr>
          <w:sz w:val="24"/>
          <w:szCs w:val="24"/>
        </w:rPr>
      </w:pPr>
    </w:p>
    <w:p w:rsidR="009D5046" w:rsidRPr="00296F60" w:rsidRDefault="009D5046" w:rsidP="009D5046"/>
    <w:p w:rsidR="009D5046" w:rsidRPr="00296F60" w:rsidRDefault="009D5046" w:rsidP="00296F60">
      <w:pPr>
        <w:rPr>
          <w:rFonts w:hint="eastAsia"/>
        </w:rPr>
      </w:pPr>
    </w:p>
    <w:sectPr w:rsidR="009D5046" w:rsidRPr="00296F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C7" w:rsidRDefault="001D3BC7" w:rsidP="001D3BC7">
      <w:r>
        <w:separator/>
      </w:r>
    </w:p>
  </w:endnote>
  <w:endnote w:type="continuationSeparator" w:id="0">
    <w:p w:rsidR="001D3BC7" w:rsidRDefault="001D3BC7" w:rsidP="001D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C7" w:rsidRDefault="001D3BC7" w:rsidP="001D3BC7">
      <w:r>
        <w:separator/>
      </w:r>
    </w:p>
  </w:footnote>
  <w:footnote w:type="continuationSeparator" w:id="0">
    <w:p w:rsidR="001D3BC7" w:rsidRDefault="001D3BC7" w:rsidP="001D3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E9"/>
    <w:rsid w:val="001D3BC7"/>
    <w:rsid w:val="00296F60"/>
    <w:rsid w:val="003277E1"/>
    <w:rsid w:val="009241E9"/>
    <w:rsid w:val="00941C34"/>
    <w:rsid w:val="00944583"/>
    <w:rsid w:val="009D5046"/>
    <w:rsid w:val="00A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5F902"/>
  <w15:chartTrackingRefBased/>
  <w15:docId w15:val="{E97ED9AF-5985-476D-9208-2C4058CF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C7"/>
  </w:style>
  <w:style w:type="paragraph" w:styleId="a5">
    <w:name w:val="footer"/>
    <w:basedOn w:val="a"/>
    <w:link w:val="a6"/>
    <w:uiPriority w:val="99"/>
    <w:unhideWhenUsed/>
    <w:rsid w:val="001D3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C7"/>
  </w:style>
  <w:style w:type="paragraph" w:styleId="a7">
    <w:name w:val="Date"/>
    <w:basedOn w:val="a"/>
    <w:next w:val="a"/>
    <w:link w:val="a8"/>
    <w:uiPriority w:val="99"/>
    <w:semiHidden/>
    <w:unhideWhenUsed/>
    <w:rsid w:val="001D3BC7"/>
  </w:style>
  <w:style w:type="character" w:customStyle="1" w:styleId="a8">
    <w:name w:val="日付 (文字)"/>
    <w:basedOn w:val="a0"/>
    <w:link w:val="a7"/>
    <w:uiPriority w:val="99"/>
    <w:semiHidden/>
    <w:rsid w:val="001D3BC7"/>
  </w:style>
  <w:style w:type="table" w:styleId="a9">
    <w:name w:val="Table Grid"/>
    <w:basedOn w:val="a1"/>
    <w:uiPriority w:val="59"/>
    <w:rsid w:val="00AD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F9C4-D288-4A33-B628-8F603BD1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安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有希</dc:creator>
  <cp:keywords/>
  <dc:description/>
  <cp:lastModifiedBy>吉田　有希</cp:lastModifiedBy>
  <cp:revision>7</cp:revision>
  <dcterms:created xsi:type="dcterms:W3CDTF">2022-06-07T10:27:00Z</dcterms:created>
  <dcterms:modified xsi:type="dcterms:W3CDTF">2022-06-22T03:11:00Z</dcterms:modified>
</cp:coreProperties>
</file>